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 w:rsidR="00BF527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E86D7E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7E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5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22430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22430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224307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7" w:rsidRDefault="0022430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224307" w:rsidRPr="00B20397" w:rsidRDefault="0022430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7148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  <w:r w:rsidR="00BF527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8B010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8B0103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BF527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F527C">
              <w:rPr>
                <w:rFonts w:ascii="Times New Roman" w:hAnsi="Times New Roman" w:cs="Times New Roman"/>
                <w:b/>
              </w:rPr>
              <w:t>3251,5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BF527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F527C">
              <w:rPr>
                <w:rFonts w:ascii="Times New Roman" w:hAnsi="Times New Roman" w:cs="Times New Roman"/>
                <w:b/>
              </w:rPr>
              <w:t>9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224307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24307" w:rsidRDefault="0022430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7" w:rsidRDefault="0022430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224307" w:rsidRPr="00B20397" w:rsidRDefault="0022430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900" w:type="dxa"/>
        <w:tblInd w:w="108" w:type="dxa"/>
        <w:tblLayout w:type="fixed"/>
        <w:tblLook w:val="01E0"/>
      </w:tblPr>
      <w:tblGrid>
        <w:gridCol w:w="709"/>
        <w:gridCol w:w="3402"/>
        <w:gridCol w:w="3260"/>
        <w:gridCol w:w="5529"/>
      </w:tblGrid>
      <w:tr w:rsidR="00B20397" w:rsidRPr="002561F8" w:rsidTr="00224307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2C294A" w:rsidRPr="002561F8" w:rsidTr="00224307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vAlign w:val="center"/>
          </w:tcPr>
          <w:p w:rsidR="002C294A" w:rsidRPr="002561F8" w:rsidRDefault="002C294A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2C294A" w:rsidRPr="000C4534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C294A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C294A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2C294A" w:rsidRPr="000C45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8</w:t>
            </w:r>
            <w:r w:rsidR="002C294A">
              <w:rPr>
                <w:b w:val="0"/>
                <w:sz w:val="20"/>
                <w:szCs w:val="20"/>
              </w:rPr>
              <w:t>0</w:t>
            </w:r>
            <w:r w:rsidR="002C294A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2C294A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C4975" w:rsidRPr="002561F8" w:rsidTr="00224307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7C4975" w:rsidRPr="007C4975" w:rsidRDefault="00224307" w:rsidP="00BF527C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7C4975" w:rsidRPr="007C4975">
              <w:rPr>
                <w:b w:val="0"/>
                <w:sz w:val="20"/>
                <w:szCs w:val="20"/>
              </w:rPr>
              <w:t xml:space="preserve">продухов </w:t>
            </w:r>
            <w:r>
              <w:rPr>
                <w:b w:val="0"/>
                <w:sz w:val="20"/>
                <w:szCs w:val="20"/>
              </w:rPr>
              <w:t>2</w:t>
            </w:r>
            <w:r w:rsidR="00BF527C">
              <w:rPr>
                <w:b w:val="0"/>
                <w:sz w:val="20"/>
                <w:szCs w:val="20"/>
              </w:rPr>
              <w:t>4</w:t>
            </w:r>
            <w:r w:rsidR="007C4975" w:rsidRPr="007C4975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1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224307" w:rsidRPr="002561F8" w:rsidTr="00224307">
        <w:tc>
          <w:tcPr>
            <w:tcW w:w="709" w:type="dxa"/>
            <w:vAlign w:val="center"/>
          </w:tcPr>
          <w:p w:rsidR="00224307" w:rsidRPr="002561F8" w:rsidRDefault="0022430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vAlign w:val="center"/>
          </w:tcPr>
          <w:p w:rsidR="00224307" w:rsidRPr="002561F8" w:rsidRDefault="00224307" w:rsidP="00F54BCC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260" w:type="dxa"/>
            <w:vAlign w:val="center"/>
          </w:tcPr>
          <w:p w:rsidR="00224307" w:rsidRPr="00F1344E" w:rsidRDefault="0022430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224307" w:rsidRPr="002561F8" w:rsidRDefault="00224307" w:rsidP="00A6263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54BCC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260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F527C" w:rsidRPr="002561F8" w:rsidTr="00224307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260" w:type="dxa"/>
            <w:vAlign w:val="center"/>
          </w:tcPr>
          <w:p w:rsidR="00BF527C" w:rsidRPr="002561F8" w:rsidRDefault="00BF527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F527C" w:rsidRPr="002561F8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24307" w:rsidRPr="002561F8" w:rsidTr="00224307">
        <w:tc>
          <w:tcPr>
            <w:tcW w:w="709" w:type="dxa"/>
            <w:vAlign w:val="center"/>
          </w:tcPr>
          <w:p w:rsidR="00224307" w:rsidRPr="002561F8" w:rsidRDefault="0022430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24307" w:rsidRPr="002561F8" w:rsidRDefault="0022430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260" w:type="dxa"/>
            <w:vAlign w:val="center"/>
          </w:tcPr>
          <w:p w:rsidR="00224307" w:rsidRPr="002561F8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224307" w:rsidRPr="000C4534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емонт 20</w:t>
            </w:r>
            <w:r>
              <w:rPr>
                <w:b w:val="0"/>
                <w:sz w:val="20"/>
                <w:szCs w:val="20"/>
              </w:rPr>
              <w:t>0</w:t>
            </w:r>
            <w:r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1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7C4975" w:rsidRPr="002561F8" w:rsidTr="00224307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2" w:type="dxa"/>
            <w:vAlign w:val="center"/>
          </w:tcPr>
          <w:p w:rsidR="007C4975" w:rsidRPr="002561F8" w:rsidRDefault="007C4975" w:rsidP="00F54BCC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7C4975" w:rsidRPr="002561F8" w:rsidRDefault="00224307" w:rsidP="00BF527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224307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224307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402" w:type="dxa"/>
            <w:vMerge w:val="restart"/>
            <w:vAlign w:val="center"/>
          </w:tcPr>
          <w:p w:rsidR="00525C1B" w:rsidRPr="002561F8" w:rsidRDefault="00525C1B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24307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1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224307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22430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1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224307" w:rsidRPr="002561F8" w:rsidTr="00224307">
        <w:trPr>
          <w:trHeight w:val="135"/>
        </w:trPr>
        <w:tc>
          <w:tcPr>
            <w:tcW w:w="709" w:type="dxa"/>
            <w:vAlign w:val="center"/>
          </w:tcPr>
          <w:p w:rsidR="00224307" w:rsidRPr="002561F8" w:rsidRDefault="0022430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224307" w:rsidRPr="002561F8" w:rsidRDefault="00224307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260" w:type="dxa"/>
            <w:vAlign w:val="center"/>
          </w:tcPr>
          <w:p w:rsidR="00224307" w:rsidRPr="002561F8" w:rsidRDefault="0022430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224307" w:rsidRPr="002561F8" w:rsidRDefault="00224307" w:rsidP="00A6263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65F98" w:rsidRPr="002561F8" w:rsidTr="00224307">
        <w:trPr>
          <w:trHeight w:val="361"/>
        </w:trPr>
        <w:tc>
          <w:tcPr>
            <w:tcW w:w="709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865F98" w:rsidRPr="002561F8" w:rsidRDefault="00865F98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260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224307" w:rsidRDefault="00224307" w:rsidP="00BF527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224307" w:rsidRPr="00224307" w:rsidRDefault="00BF527C" w:rsidP="0022430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28 шт;</w:t>
            </w:r>
          </w:p>
          <w:p w:rsidR="00865F98" w:rsidRPr="00224307" w:rsidRDefault="00865F98" w:rsidP="00224307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24307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865F98" w:rsidRPr="002561F8" w:rsidTr="00224307">
        <w:trPr>
          <w:trHeight w:val="191"/>
        </w:trPr>
        <w:tc>
          <w:tcPr>
            <w:tcW w:w="709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865F98" w:rsidRPr="002561F8" w:rsidRDefault="00865F98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865F98" w:rsidRPr="002561F8" w:rsidRDefault="00865F9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65F98" w:rsidRPr="008B1638" w:rsidRDefault="00865F98" w:rsidP="00224307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BF527C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>14</w:t>
            </w:r>
            <w:r w:rsidR="00BF527C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шт</w:t>
            </w:r>
          </w:p>
        </w:tc>
      </w:tr>
      <w:tr w:rsidR="00D03047" w:rsidRPr="002561F8" w:rsidTr="00224307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402" w:type="dxa"/>
            <w:vAlign w:val="center"/>
          </w:tcPr>
          <w:p w:rsidR="00D03047" w:rsidRPr="002561F8" w:rsidRDefault="00D03047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224307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2C294A" w:rsidRPr="002561F8" w:rsidRDefault="002C294A" w:rsidP="00F54BCC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224307" w:rsidRPr="00224307" w:rsidRDefault="00224307" w:rsidP="00BF527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224307" w:rsidRPr="00224307" w:rsidRDefault="00BF527C" w:rsidP="0022430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. щитов - 13</w:t>
            </w:r>
            <w:r w:rsidR="00224307"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2C294A" w:rsidRPr="00224307" w:rsidRDefault="00224307" w:rsidP="0022430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b w:val="0"/>
                <w:sz w:val="20"/>
                <w:szCs w:val="20"/>
              </w:rPr>
              <w:t>установка общедомовых электросчетчиков – 2 шт.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F9" w:rsidRDefault="00946CF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07" w:rsidRDefault="00224307" w:rsidP="002243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24307" w:rsidRDefault="00224307" w:rsidP="0022430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2"/>
        <w:gridCol w:w="1559"/>
        <w:gridCol w:w="1844"/>
        <w:gridCol w:w="2835"/>
        <w:gridCol w:w="1986"/>
      </w:tblGrid>
      <w:tr w:rsidR="00224307" w:rsidRPr="003311FC" w:rsidTr="00224307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3311FC" w:rsidRDefault="00224307" w:rsidP="00A6263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3311FC" w:rsidRDefault="00224307" w:rsidP="00A6263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3311FC" w:rsidRDefault="00224307" w:rsidP="00A6263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3311FC" w:rsidRDefault="00224307" w:rsidP="00A6263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3311FC" w:rsidRDefault="00224307" w:rsidP="00A6263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224307" w:rsidRPr="00224307" w:rsidTr="0022430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97743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388 053,09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90 309,13   </w:t>
            </w:r>
          </w:p>
        </w:tc>
      </w:tr>
      <w:tr w:rsidR="00224307" w:rsidRPr="00224307" w:rsidTr="0022430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306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2 305,2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243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 240,65   </w:t>
            </w:r>
          </w:p>
        </w:tc>
      </w:tr>
      <w:tr w:rsidR="00224307" w:rsidRPr="00224307" w:rsidTr="00224307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080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035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2243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9 549,78   </w:t>
            </w:r>
          </w:p>
        </w:tc>
      </w:tr>
    </w:tbl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224307" w:rsidRDefault="00224307" w:rsidP="00224307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780"/>
        <w:gridCol w:w="3835"/>
      </w:tblGrid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15" w:type="dxa"/>
            <w:gridSpan w:val="2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99 370,46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 250 808,57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206 396,46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369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 044 412,11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 450 358,35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309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298 920,24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332 985,0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224307" w:rsidRPr="00224307" w:rsidTr="00224307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26 588,54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510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8 248,91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Default="00224307" w:rsidP="0022430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224307" w:rsidRPr="00224307" w:rsidRDefault="00224307" w:rsidP="0022430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98 147,55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88 097,6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24307" w:rsidRPr="00224307" w:rsidTr="00224307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 xml:space="preserve">10 049,95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224307" w:rsidRPr="00224307" w:rsidRDefault="00224307" w:rsidP="0022430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430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224307" w:rsidRDefault="00224307">
      <w:pPr>
        <w:rPr>
          <w:rFonts w:ascii="Times New Roman" w:hAnsi="Times New Roman"/>
          <w:b w:val="0"/>
          <w:sz w:val="24"/>
          <w:szCs w:val="24"/>
        </w:rPr>
      </w:pPr>
    </w:p>
    <w:p w:rsidR="00D717AB" w:rsidRDefault="00D717AB" w:rsidP="00D717AB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D717AB" w:rsidRDefault="00D717AB" w:rsidP="00D717AB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D717AB" w:rsidRDefault="00D717AB" w:rsidP="00D717A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D717AB" w:rsidRDefault="00D717AB" w:rsidP="00D717AB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17AB" w:rsidRDefault="00D717AB" w:rsidP="00D717AB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D717AB" w:rsidRDefault="00D717AB" w:rsidP="00D717A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46820</wp:posOffset>
            </wp:positionH>
            <wp:positionV relativeFrom="paragraph">
              <wp:posOffset>1968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7AB" w:rsidRDefault="00D717AB" w:rsidP="00D717AB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F42" w:rsidRDefault="00615F42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17AB" w:rsidRDefault="00D717AB" w:rsidP="0022430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717AB" w:rsidRDefault="00D717AB" w:rsidP="0022430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717AB" w:rsidRDefault="00D717AB" w:rsidP="0022430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717AB" w:rsidRDefault="00D717AB" w:rsidP="0022430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D717AB" w:rsidRDefault="00D717AB" w:rsidP="0022430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224307" w:rsidRPr="001A297E" w:rsidRDefault="00224307" w:rsidP="0022430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F81F04" w:rsidRDefault="00F81F04" w:rsidP="0022430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24307" w:rsidRPr="001A297E" w:rsidRDefault="00224307" w:rsidP="0022430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224307" w:rsidRDefault="00224307" w:rsidP="0022430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224307" w:rsidRDefault="00224307" w:rsidP="0022430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224307" w:rsidRDefault="00224307" w:rsidP="0022430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</w:t>
      </w:r>
      <w:r w:rsidR="00F81F04"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224307" w:rsidRDefault="00224307" w:rsidP="0022430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224307" w:rsidRDefault="00224307" w:rsidP="00224307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F81F04" w:rsidRDefault="00F81F04" w:rsidP="00224307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F81F04" w:rsidRPr="001A297E" w:rsidTr="00A62633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F81F04" w:rsidRDefault="00F81F04" w:rsidP="00A6263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F81F04" w:rsidRPr="001A297E" w:rsidRDefault="00F81F04" w:rsidP="00A6263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F81F04" w:rsidRPr="001A297E" w:rsidRDefault="00F81F04" w:rsidP="00A6263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3324,8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F81F04" w:rsidRPr="001A297E" w:rsidRDefault="00F81F04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F81F04" w:rsidRPr="001A297E" w:rsidTr="00A6263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81F04" w:rsidRPr="001A297E" w:rsidRDefault="00F81F04" w:rsidP="00A6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F81F04" w:rsidRPr="001A297E" w:rsidRDefault="00F81F04" w:rsidP="00A6263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3324,8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F81F04" w:rsidRPr="001A297E" w:rsidRDefault="00F81F04" w:rsidP="00F81F04">
            <w:pPr>
              <w:jc w:val="center"/>
              <w:rPr>
                <w:sz w:val="20"/>
                <w:szCs w:val="20"/>
              </w:rPr>
            </w:pPr>
          </w:p>
        </w:tc>
      </w:tr>
      <w:tr w:rsidR="00224307" w:rsidRPr="001A297E" w:rsidTr="00A6263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24307" w:rsidRPr="001A297E" w:rsidRDefault="00224307" w:rsidP="00A6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224307" w:rsidRPr="001A297E" w:rsidRDefault="00224307" w:rsidP="00A6263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224307" w:rsidRPr="001A297E" w:rsidRDefault="00224307" w:rsidP="00A6263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224307" w:rsidRDefault="00224307" w:rsidP="00F8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224307" w:rsidRPr="001A297E" w:rsidRDefault="00224307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24307" w:rsidRDefault="00224307" w:rsidP="00F8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224307" w:rsidRPr="001A297E" w:rsidRDefault="00224307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224307" w:rsidRPr="001A297E" w:rsidTr="00A62633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24307" w:rsidRPr="001A297E" w:rsidRDefault="00224307" w:rsidP="00A6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224307" w:rsidRPr="001A297E" w:rsidRDefault="00224307" w:rsidP="00A6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224307" w:rsidRPr="001A297E" w:rsidRDefault="00224307" w:rsidP="00A6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307" w:rsidRPr="001A297E" w:rsidRDefault="00224307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224307" w:rsidRPr="001A297E" w:rsidRDefault="00224307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4307" w:rsidRPr="001A297E" w:rsidRDefault="00224307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4307" w:rsidRPr="001A297E" w:rsidRDefault="00224307" w:rsidP="00F81F0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F81F04" w:rsidRPr="00F81F04" w:rsidTr="00F81F04">
        <w:trPr>
          <w:trHeight w:val="24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77651B" w:rsidRDefault="00F81F04" w:rsidP="00A6263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10806,9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310 806,9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F81F04" w:rsidRPr="00F81F04" w:rsidTr="00F81F04">
        <w:trPr>
          <w:trHeight w:val="22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144431,4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144 431,4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,62</w:t>
            </w:r>
          </w:p>
        </w:tc>
      </w:tr>
      <w:tr w:rsidR="00F81F04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21579,4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8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321 579,4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8,06</w:t>
            </w:r>
          </w:p>
        </w:tc>
      </w:tr>
      <w:tr w:rsidR="00F81F04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1994,9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1 994,9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5B0A41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B0A41" w:rsidRPr="00F81F04" w:rsidRDefault="005B0A41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5B0A41" w:rsidRPr="005B0A41" w:rsidRDefault="005B0A41" w:rsidP="005B0A4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ТБ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5B0A41" w:rsidRPr="005B0A41" w:rsidRDefault="005B0A41" w:rsidP="005B0A4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73013,7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3 013,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</w:tr>
      <w:tr w:rsidR="005B0A41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5B0A41" w:rsidRPr="00F81F04" w:rsidRDefault="005B0A41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5B0A41" w:rsidRPr="005B0A41" w:rsidRDefault="005B0A41" w:rsidP="005B0A4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5B0A41" w:rsidRPr="005B0A41" w:rsidRDefault="005B0A41" w:rsidP="005B0A4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45483,9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5 483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0A41" w:rsidRPr="005B0A41" w:rsidRDefault="005B0A41" w:rsidP="005B0A41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0A4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</w:tr>
      <w:tr w:rsidR="00F81F04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2317,5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32 317,5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</w:tr>
      <w:tr w:rsidR="00F81F04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17 156,2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17 156,2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F81F04" w:rsidRPr="00F81F04" w:rsidTr="00F81F04">
        <w:trPr>
          <w:trHeight w:val="32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F81F04" w:rsidRPr="00893DFA" w:rsidRDefault="00F81F04" w:rsidP="00A6263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lastRenderedPageBreak/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946 784,2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946 784,2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</w:tr>
      <w:tr w:rsidR="00F81F04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94 558,7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94 558,7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2,37</w:t>
            </w:r>
          </w:p>
        </w:tc>
      </w:tr>
      <w:tr w:rsidR="00F81F04" w:rsidRPr="00F81F04" w:rsidTr="00F81F04">
        <w:trPr>
          <w:trHeight w:val="2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156 400,9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3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346 710,0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8,69</w:t>
            </w:r>
          </w:p>
        </w:tc>
      </w:tr>
      <w:tr w:rsidR="00F81F04" w:rsidRPr="00F81F04" w:rsidTr="00F81F04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F81F04" w:rsidRPr="00893DFA" w:rsidRDefault="00F81F04" w:rsidP="00A6263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F81F04" w:rsidRPr="00893DFA" w:rsidRDefault="00F81F04" w:rsidP="00A6263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1 197 743,9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30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1388053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34,79</w:t>
            </w:r>
          </w:p>
        </w:tc>
      </w:tr>
      <w:tr w:rsidR="00F81F04" w:rsidRPr="00F81F04" w:rsidTr="00F81F04">
        <w:trPr>
          <w:trHeight w:val="87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53 064,6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1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 xml:space="preserve">62 305,2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b w:val="0"/>
                <w:sz w:val="20"/>
                <w:szCs w:val="20"/>
              </w:rPr>
              <w:t>1,56</w:t>
            </w:r>
          </w:p>
        </w:tc>
      </w:tr>
      <w:tr w:rsidR="00F81F04" w:rsidRPr="00F81F04" w:rsidTr="00F81F04">
        <w:trPr>
          <w:trHeight w:val="261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F81F04" w:rsidRPr="00893DFA" w:rsidRDefault="00F81F04" w:rsidP="00A6263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53 064,6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1,33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62 305,26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1,56   </w:t>
            </w:r>
          </w:p>
        </w:tc>
      </w:tr>
      <w:tr w:rsidR="00F81F04" w:rsidRPr="00F81F04" w:rsidTr="00BE23A0">
        <w:trPr>
          <w:trHeight w:val="270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F81F04" w:rsidRPr="00893DFA" w:rsidRDefault="00F81F04" w:rsidP="00A62633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1 250 808,5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>31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1 450 358,3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04" w:rsidRPr="00F81F04" w:rsidRDefault="00F81F04" w:rsidP="00F81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04">
              <w:rPr>
                <w:rFonts w:ascii="Times New Roman" w:hAnsi="Times New Roman"/>
                <w:sz w:val="20"/>
                <w:szCs w:val="20"/>
              </w:rPr>
              <w:t xml:space="preserve">36,35   </w:t>
            </w:r>
          </w:p>
        </w:tc>
      </w:tr>
    </w:tbl>
    <w:p w:rsidR="00224307" w:rsidRPr="002561F8" w:rsidRDefault="0022430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224307" w:rsidRPr="002561F8" w:rsidSect="0022430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15B0A"/>
    <w:multiLevelType w:val="hybridMultilevel"/>
    <w:tmpl w:val="D0D29DB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241AD"/>
    <w:multiLevelType w:val="hybridMultilevel"/>
    <w:tmpl w:val="866C711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2513"/>
    <w:rsid w:val="00136C4A"/>
    <w:rsid w:val="001376B6"/>
    <w:rsid w:val="00140414"/>
    <w:rsid w:val="00147EF4"/>
    <w:rsid w:val="001950EE"/>
    <w:rsid w:val="001B2921"/>
    <w:rsid w:val="001E239E"/>
    <w:rsid w:val="00207495"/>
    <w:rsid w:val="00224307"/>
    <w:rsid w:val="0023211D"/>
    <w:rsid w:val="002541CE"/>
    <w:rsid w:val="002561F8"/>
    <w:rsid w:val="002B4856"/>
    <w:rsid w:val="002C294A"/>
    <w:rsid w:val="002F63D7"/>
    <w:rsid w:val="00322DBF"/>
    <w:rsid w:val="00327DC4"/>
    <w:rsid w:val="0035322B"/>
    <w:rsid w:val="003654EE"/>
    <w:rsid w:val="00370C9A"/>
    <w:rsid w:val="00394A49"/>
    <w:rsid w:val="003A11C5"/>
    <w:rsid w:val="003F008F"/>
    <w:rsid w:val="003F2032"/>
    <w:rsid w:val="004161BC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B0A41"/>
    <w:rsid w:val="005B686C"/>
    <w:rsid w:val="005C4094"/>
    <w:rsid w:val="005D7943"/>
    <w:rsid w:val="00615F42"/>
    <w:rsid w:val="00681E84"/>
    <w:rsid w:val="0068270C"/>
    <w:rsid w:val="006A2FF9"/>
    <w:rsid w:val="006C5F56"/>
    <w:rsid w:val="006D66FF"/>
    <w:rsid w:val="006F4781"/>
    <w:rsid w:val="006F5132"/>
    <w:rsid w:val="007148F2"/>
    <w:rsid w:val="00737041"/>
    <w:rsid w:val="007A2D67"/>
    <w:rsid w:val="007C4975"/>
    <w:rsid w:val="007D1F8B"/>
    <w:rsid w:val="00814B59"/>
    <w:rsid w:val="00865F98"/>
    <w:rsid w:val="008B0103"/>
    <w:rsid w:val="008B1638"/>
    <w:rsid w:val="00901CA7"/>
    <w:rsid w:val="0091603F"/>
    <w:rsid w:val="00924068"/>
    <w:rsid w:val="00946CF9"/>
    <w:rsid w:val="00990493"/>
    <w:rsid w:val="00996B61"/>
    <w:rsid w:val="009A6D98"/>
    <w:rsid w:val="009D67C4"/>
    <w:rsid w:val="00A20D9E"/>
    <w:rsid w:val="00A60526"/>
    <w:rsid w:val="00A82B3F"/>
    <w:rsid w:val="00AB0A8B"/>
    <w:rsid w:val="00AF35F4"/>
    <w:rsid w:val="00B20397"/>
    <w:rsid w:val="00B3033A"/>
    <w:rsid w:val="00B573F9"/>
    <w:rsid w:val="00B65046"/>
    <w:rsid w:val="00B71EF8"/>
    <w:rsid w:val="00B76B96"/>
    <w:rsid w:val="00B8181E"/>
    <w:rsid w:val="00BF527C"/>
    <w:rsid w:val="00C31958"/>
    <w:rsid w:val="00C924CB"/>
    <w:rsid w:val="00CC277E"/>
    <w:rsid w:val="00CD4FA2"/>
    <w:rsid w:val="00CD6D35"/>
    <w:rsid w:val="00D01370"/>
    <w:rsid w:val="00D03047"/>
    <w:rsid w:val="00D05DFC"/>
    <w:rsid w:val="00D10276"/>
    <w:rsid w:val="00D2647C"/>
    <w:rsid w:val="00D717AB"/>
    <w:rsid w:val="00D841BA"/>
    <w:rsid w:val="00DB43D3"/>
    <w:rsid w:val="00DD79A5"/>
    <w:rsid w:val="00E06315"/>
    <w:rsid w:val="00E2445A"/>
    <w:rsid w:val="00E34136"/>
    <w:rsid w:val="00E673F2"/>
    <w:rsid w:val="00E86D7E"/>
    <w:rsid w:val="00E87264"/>
    <w:rsid w:val="00EA19BB"/>
    <w:rsid w:val="00F1344E"/>
    <w:rsid w:val="00F344F4"/>
    <w:rsid w:val="00F4311E"/>
    <w:rsid w:val="00F54BCC"/>
    <w:rsid w:val="00F81F04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5A7790-54F6-4CB0-A90E-D44F669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7</cp:revision>
  <cp:lastPrinted>2010-02-11T08:41:00Z</cp:lastPrinted>
  <dcterms:created xsi:type="dcterms:W3CDTF">2017-04-10T10:31:00Z</dcterms:created>
  <dcterms:modified xsi:type="dcterms:W3CDTF">2017-04-17T02:49:00Z</dcterms:modified>
</cp:coreProperties>
</file>